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ABB" w:rsidRPr="00132895" w:rsidRDefault="00296ABB" w:rsidP="0013289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4733D" w:rsidRPr="00132895" w:rsidRDefault="0044733D" w:rsidP="0013289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B6ED6" w:rsidRPr="00132895" w:rsidRDefault="00132895" w:rsidP="001328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895">
        <w:rPr>
          <w:rFonts w:ascii="Times New Roman" w:hAnsi="Times New Roman" w:cs="Times New Roman"/>
          <w:b/>
          <w:sz w:val="24"/>
          <w:szCs w:val="24"/>
        </w:rPr>
        <w:t>П</w:t>
      </w:r>
      <w:r w:rsidR="00FB6ED6" w:rsidRPr="00132895">
        <w:rPr>
          <w:rFonts w:ascii="Times New Roman" w:hAnsi="Times New Roman" w:cs="Times New Roman"/>
          <w:b/>
          <w:sz w:val="24"/>
          <w:szCs w:val="24"/>
        </w:rPr>
        <w:t>роект</w:t>
      </w:r>
      <w:r w:rsidRPr="00132895">
        <w:rPr>
          <w:rFonts w:ascii="Times New Roman" w:hAnsi="Times New Roman" w:cs="Times New Roman"/>
          <w:b/>
          <w:sz w:val="24"/>
          <w:szCs w:val="24"/>
        </w:rPr>
        <w:t xml:space="preserve"> по опытно – экспериментальной деятельности</w:t>
      </w:r>
    </w:p>
    <w:p w:rsidR="00132895" w:rsidRPr="00132895" w:rsidRDefault="00132895" w:rsidP="001328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895">
        <w:rPr>
          <w:rFonts w:ascii="Times New Roman" w:hAnsi="Times New Roman" w:cs="Times New Roman"/>
          <w:b/>
          <w:sz w:val="24"/>
          <w:szCs w:val="24"/>
        </w:rPr>
        <w:t>Для детей старшего дошкольного возраста</w:t>
      </w:r>
    </w:p>
    <w:p w:rsidR="00FB6ED6" w:rsidRPr="00132895" w:rsidRDefault="00FB6ED6" w:rsidP="001328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895">
        <w:rPr>
          <w:rFonts w:ascii="Times New Roman" w:hAnsi="Times New Roman" w:cs="Times New Roman"/>
          <w:b/>
          <w:sz w:val="24"/>
          <w:szCs w:val="24"/>
        </w:rPr>
        <w:t>«Здоровые зубы – здоровью любы»</w:t>
      </w:r>
    </w:p>
    <w:p w:rsidR="00FB6ED6" w:rsidRDefault="005F3B62" w:rsidP="0013289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6ED6" w:rsidRPr="00132895">
        <w:rPr>
          <w:rFonts w:ascii="Times New Roman" w:hAnsi="Times New Roman" w:cs="Times New Roman"/>
          <w:i/>
          <w:sz w:val="24"/>
          <w:szCs w:val="24"/>
        </w:rPr>
        <w:t>Полушина Е.В., воспитатель</w:t>
      </w:r>
    </w:p>
    <w:p w:rsidR="005F3B62" w:rsidRDefault="005F3B62" w:rsidP="005F3B6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Высшая кв. категория</w:t>
      </w:r>
    </w:p>
    <w:p w:rsidR="005F3B62" w:rsidRPr="00132895" w:rsidRDefault="005F3B62" w:rsidP="005F3B6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МАДОУ детский сад №50</w:t>
      </w:r>
    </w:p>
    <w:p w:rsidR="00FB6ED6" w:rsidRPr="00132895" w:rsidRDefault="00FB6ED6" w:rsidP="0013289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B6ED6" w:rsidRPr="00132895" w:rsidRDefault="00FB6ED6" w:rsidP="00132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895">
        <w:rPr>
          <w:rFonts w:ascii="Times New Roman" w:hAnsi="Times New Roman" w:cs="Times New Roman"/>
          <w:b/>
          <w:sz w:val="24"/>
          <w:szCs w:val="24"/>
        </w:rPr>
        <w:t>Актуальность проекта</w:t>
      </w:r>
      <w:r w:rsidRPr="00132895">
        <w:rPr>
          <w:rFonts w:ascii="Times New Roman" w:hAnsi="Times New Roman" w:cs="Times New Roman"/>
          <w:sz w:val="24"/>
          <w:szCs w:val="24"/>
        </w:rPr>
        <w:t>:  Одним из актуальных направлений дошкольного образования является становление ценностей здорового образа жизни, овладение его элементарными нормами и правилами, формирование полезных привычек. Гигиена полости рта – залог здоровья человека, профилактика многих заболеваний. Полезные привычки закладываются именно в дошкольном возрасте. Задача родителей и педагогов заключается в необходимости формировании потребности и умении детей ухаживать за зубами, начиная с дошкольного возраста. В силу возрастных психологических особенностей детям сложно дается формирование подобных представлений. Данные мониторинга здоровья детей старшей группы показали, что 65% детей имеют проблемы с зубами. В беседе с родителями выяснилось, что некоторые родители не уделяют должного внимания обучению детей уходу за полостью рта, а некоторые пытаются привить детям эту привычку, но дети ленятся чистить зубы. Большинство родителей ограничивают детей в употреблении сладостей и  внушают им, что сладкое – есть вредно. Так ли это?</w:t>
      </w:r>
    </w:p>
    <w:p w:rsidR="00FB6ED6" w:rsidRPr="00132895" w:rsidRDefault="00FB6ED6" w:rsidP="001328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блематика проекта</w:t>
      </w:r>
      <w:r w:rsidRPr="001328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Сладости нравятся всем без исключения, однако, последствия его употребления  не заставляют себя долго ждать. От этого начинают портиться и болеть зубы, возникает кариес, и если не обратиться вовремя за стоматологической помощью, есть риск потерять зуб. </w:t>
      </w:r>
    </w:p>
    <w:p w:rsidR="00FB6ED6" w:rsidRPr="00132895" w:rsidRDefault="00FB6ED6" w:rsidP="001328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895">
        <w:rPr>
          <w:rFonts w:ascii="Times New Roman" w:hAnsi="Times New Roman" w:cs="Times New Roman"/>
          <w:b/>
          <w:sz w:val="24"/>
          <w:szCs w:val="24"/>
        </w:rPr>
        <w:t>Ключевые вопросы проекта</w:t>
      </w:r>
    </w:p>
    <w:p w:rsidR="00FB6ED6" w:rsidRPr="00132895" w:rsidRDefault="00FB6ED6" w:rsidP="0013289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895">
        <w:rPr>
          <w:rFonts w:ascii="Times New Roman" w:hAnsi="Times New Roman" w:cs="Times New Roman"/>
          <w:sz w:val="24"/>
          <w:szCs w:val="24"/>
        </w:rPr>
        <w:t>«Откуда берется кариес»?</w:t>
      </w:r>
    </w:p>
    <w:p w:rsidR="00FB6ED6" w:rsidRPr="00132895" w:rsidRDefault="00FB6ED6" w:rsidP="0013289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895">
        <w:rPr>
          <w:rFonts w:ascii="Times New Roman" w:hAnsi="Times New Roman" w:cs="Times New Roman"/>
          <w:sz w:val="24"/>
          <w:szCs w:val="24"/>
        </w:rPr>
        <w:t>Правда ли, что зубы портятся от сладкого?</w:t>
      </w:r>
    </w:p>
    <w:p w:rsidR="00FB6ED6" w:rsidRPr="00132895" w:rsidRDefault="00FB6ED6" w:rsidP="0013289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895">
        <w:rPr>
          <w:rFonts w:ascii="Times New Roman" w:hAnsi="Times New Roman" w:cs="Times New Roman"/>
          <w:sz w:val="24"/>
          <w:szCs w:val="24"/>
        </w:rPr>
        <w:t>Как появляется кислая среда, разрушающая эмаль зубов (ведь едим сладкое)?</w:t>
      </w:r>
    </w:p>
    <w:p w:rsidR="00FB6ED6" w:rsidRPr="00132895" w:rsidRDefault="00FB6ED6" w:rsidP="0013289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895">
        <w:rPr>
          <w:rFonts w:ascii="Times New Roman" w:hAnsi="Times New Roman" w:cs="Times New Roman"/>
          <w:sz w:val="24"/>
          <w:szCs w:val="24"/>
        </w:rPr>
        <w:t xml:space="preserve">Можно ли сохранить зубы </w:t>
      </w:r>
      <w:proofErr w:type="gramStart"/>
      <w:r w:rsidRPr="00132895">
        <w:rPr>
          <w:rFonts w:ascii="Times New Roman" w:hAnsi="Times New Roman" w:cs="Times New Roman"/>
          <w:sz w:val="24"/>
          <w:szCs w:val="24"/>
        </w:rPr>
        <w:t>здоровыми</w:t>
      </w:r>
      <w:proofErr w:type="gramEnd"/>
      <w:r w:rsidRPr="00132895">
        <w:rPr>
          <w:rFonts w:ascii="Times New Roman" w:hAnsi="Times New Roman" w:cs="Times New Roman"/>
          <w:sz w:val="24"/>
          <w:szCs w:val="24"/>
        </w:rPr>
        <w:t>, не отказываясь от сладостей?</w:t>
      </w:r>
    </w:p>
    <w:p w:rsidR="00FB6ED6" w:rsidRPr="00132895" w:rsidRDefault="00FB6ED6" w:rsidP="00132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895">
        <w:rPr>
          <w:rFonts w:ascii="Times New Roman" w:hAnsi="Times New Roman" w:cs="Times New Roman"/>
          <w:b/>
          <w:sz w:val="24"/>
          <w:szCs w:val="24"/>
        </w:rPr>
        <w:t>Участники проекта</w:t>
      </w:r>
      <w:r w:rsidRPr="00132895">
        <w:rPr>
          <w:rFonts w:ascii="Times New Roman" w:hAnsi="Times New Roman" w:cs="Times New Roman"/>
          <w:sz w:val="24"/>
          <w:szCs w:val="24"/>
        </w:rPr>
        <w:t>: дети старшей группы, родители</w:t>
      </w:r>
    </w:p>
    <w:p w:rsidR="00FB6ED6" w:rsidRPr="00132895" w:rsidRDefault="00FB6ED6" w:rsidP="00132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895">
        <w:rPr>
          <w:rFonts w:ascii="Times New Roman" w:hAnsi="Times New Roman" w:cs="Times New Roman"/>
          <w:b/>
          <w:sz w:val="24"/>
          <w:szCs w:val="24"/>
        </w:rPr>
        <w:t>Тип проекта:</w:t>
      </w:r>
      <w:r w:rsidRPr="00132895">
        <w:rPr>
          <w:rFonts w:ascii="Times New Roman" w:hAnsi="Times New Roman" w:cs="Times New Roman"/>
          <w:sz w:val="24"/>
          <w:szCs w:val="24"/>
        </w:rPr>
        <w:t xml:space="preserve"> познавательно – исследовательский</w:t>
      </w:r>
    </w:p>
    <w:p w:rsidR="00FB6ED6" w:rsidRPr="00132895" w:rsidRDefault="00FB6ED6" w:rsidP="00132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895">
        <w:rPr>
          <w:rFonts w:ascii="Times New Roman" w:hAnsi="Times New Roman" w:cs="Times New Roman"/>
          <w:b/>
          <w:sz w:val="24"/>
          <w:szCs w:val="24"/>
        </w:rPr>
        <w:t>Вид проекта</w:t>
      </w:r>
      <w:r w:rsidRPr="00132895">
        <w:rPr>
          <w:rFonts w:ascii="Times New Roman" w:hAnsi="Times New Roman" w:cs="Times New Roman"/>
          <w:sz w:val="24"/>
          <w:szCs w:val="24"/>
        </w:rPr>
        <w:t>: краткосрочный – 2 недели.</w:t>
      </w:r>
    </w:p>
    <w:p w:rsidR="00FB6ED6" w:rsidRPr="00132895" w:rsidRDefault="00FB6ED6" w:rsidP="00132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895">
        <w:rPr>
          <w:rFonts w:ascii="Times New Roman" w:hAnsi="Times New Roman" w:cs="Times New Roman"/>
          <w:b/>
          <w:sz w:val="24"/>
          <w:szCs w:val="24"/>
        </w:rPr>
        <w:t xml:space="preserve">Цель проекта:  </w:t>
      </w:r>
      <w:r w:rsidRPr="00132895">
        <w:rPr>
          <w:rFonts w:ascii="Times New Roman" w:hAnsi="Times New Roman" w:cs="Times New Roman"/>
          <w:sz w:val="24"/>
          <w:szCs w:val="24"/>
        </w:rPr>
        <w:t>Формирование осознанной потребности в уходе за зубами у детей 5 – 6 лет на основе расширения знаний, путем вовлечения в познавательно – исследовательскую деятельность.</w:t>
      </w:r>
    </w:p>
    <w:p w:rsidR="00FB6ED6" w:rsidRPr="00132895" w:rsidRDefault="00FB6ED6" w:rsidP="001328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895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FB6ED6" w:rsidRPr="00132895" w:rsidRDefault="00FB6ED6" w:rsidP="0013289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895">
        <w:rPr>
          <w:rFonts w:ascii="Times New Roman" w:hAnsi="Times New Roman" w:cs="Times New Roman"/>
          <w:sz w:val="24"/>
          <w:szCs w:val="24"/>
        </w:rPr>
        <w:t>Развивать любознательность и  исследовательское мышление.</w:t>
      </w:r>
    </w:p>
    <w:p w:rsidR="00FB6ED6" w:rsidRPr="00132895" w:rsidRDefault="00FB6ED6" w:rsidP="0013289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895">
        <w:rPr>
          <w:rFonts w:ascii="Times New Roman" w:hAnsi="Times New Roman" w:cs="Times New Roman"/>
          <w:sz w:val="24"/>
          <w:szCs w:val="24"/>
        </w:rPr>
        <w:t xml:space="preserve">Расширить представления детей о профилактике зубных болезней и защите  зубов от разрушения. </w:t>
      </w:r>
    </w:p>
    <w:p w:rsidR="00FB6ED6" w:rsidRPr="00132895" w:rsidRDefault="00FB6ED6" w:rsidP="0013289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895">
        <w:rPr>
          <w:rFonts w:ascii="Times New Roman" w:hAnsi="Times New Roman" w:cs="Times New Roman"/>
          <w:sz w:val="24"/>
          <w:szCs w:val="24"/>
        </w:rPr>
        <w:t xml:space="preserve">Обогатить  словарный запаса: кислая среда, бактерии, микробы, кальций,  кариес. </w:t>
      </w:r>
    </w:p>
    <w:p w:rsidR="00FB6ED6" w:rsidRPr="00132895" w:rsidRDefault="00FB6ED6" w:rsidP="0013289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895">
        <w:rPr>
          <w:rFonts w:ascii="Times New Roman" w:hAnsi="Times New Roman" w:cs="Times New Roman"/>
          <w:sz w:val="24"/>
          <w:szCs w:val="24"/>
        </w:rPr>
        <w:t>Поддержать интерес и обогащать представление детей о профессии стоматолога.</w:t>
      </w:r>
    </w:p>
    <w:p w:rsidR="00FB6ED6" w:rsidRPr="00132895" w:rsidRDefault="00FB6ED6" w:rsidP="0013289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895">
        <w:rPr>
          <w:rFonts w:ascii="Times New Roman" w:hAnsi="Times New Roman" w:cs="Times New Roman"/>
          <w:sz w:val="24"/>
          <w:szCs w:val="24"/>
        </w:rPr>
        <w:t>Воспитывать  уважение к профессии стоматолога.</w:t>
      </w:r>
    </w:p>
    <w:p w:rsidR="00FB6ED6" w:rsidRPr="00132895" w:rsidRDefault="00FB6ED6" w:rsidP="00132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895">
        <w:rPr>
          <w:rFonts w:ascii="Times New Roman" w:hAnsi="Times New Roman" w:cs="Times New Roman"/>
          <w:b/>
          <w:sz w:val="24"/>
          <w:szCs w:val="24"/>
        </w:rPr>
        <w:t xml:space="preserve">Планируемый результат:  </w:t>
      </w:r>
      <w:r w:rsidRPr="00132895">
        <w:rPr>
          <w:rFonts w:ascii="Times New Roman" w:hAnsi="Times New Roman" w:cs="Times New Roman"/>
          <w:sz w:val="24"/>
          <w:szCs w:val="24"/>
        </w:rPr>
        <w:t xml:space="preserve">Ежедневное сознательное выполнение детьми основных правил ухода за полостью рта (чистка, полоскание). Элементарные научные представления о химическом составе зубной эмали. </w:t>
      </w:r>
    </w:p>
    <w:p w:rsidR="00FB6ED6" w:rsidRPr="00132895" w:rsidRDefault="00FB6ED6" w:rsidP="00132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895">
        <w:rPr>
          <w:rFonts w:ascii="Times New Roman" w:hAnsi="Times New Roman" w:cs="Times New Roman"/>
          <w:b/>
          <w:sz w:val="24"/>
          <w:szCs w:val="24"/>
        </w:rPr>
        <w:t>Виды совместной деятельности</w:t>
      </w:r>
      <w:r w:rsidRPr="00132895">
        <w:rPr>
          <w:rFonts w:ascii="Times New Roman" w:hAnsi="Times New Roman" w:cs="Times New Roman"/>
          <w:sz w:val="24"/>
          <w:szCs w:val="24"/>
        </w:rPr>
        <w:t xml:space="preserve">: познавательно – </w:t>
      </w:r>
      <w:proofErr w:type="gramStart"/>
      <w:r w:rsidRPr="00132895">
        <w:rPr>
          <w:rFonts w:ascii="Times New Roman" w:hAnsi="Times New Roman" w:cs="Times New Roman"/>
          <w:sz w:val="24"/>
          <w:szCs w:val="24"/>
        </w:rPr>
        <w:t>исследовательская</w:t>
      </w:r>
      <w:proofErr w:type="gramEnd"/>
      <w:r w:rsidRPr="00132895">
        <w:rPr>
          <w:rFonts w:ascii="Times New Roman" w:hAnsi="Times New Roman" w:cs="Times New Roman"/>
          <w:sz w:val="24"/>
          <w:szCs w:val="24"/>
        </w:rPr>
        <w:t xml:space="preserve">, игровая, художественно – продуктивная.  </w:t>
      </w:r>
    </w:p>
    <w:p w:rsidR="00FB6ED6" w:rsidRPr="00132895" w:rsidRDefault="00FB6ED6" w:rsidP="0013289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32895">
        <w:rPr>
          <w:rFonts w:ascii="Times New Roman" w:hAnsi="Times New Roman" w:cs="Times New Roman"/>
          <w:b/>
          <w:i/>
          <w:sz w:val="24"/>
          <w:szCs w:val="24"/>
        </w:rPr>
        <w:t>Основные этапы и содержа</w:t>
      </w:r>
      <w:bookmarkStart w:id="0" w:name="_GoBack"/>
      <w:bookmarkEnd w:id="0"/>
      <w:r w:rsidRPr="00132895">
        <w:rPr>
          <w:rFonts w:ascii="Times New Roman" w:hAnsi="Times New Roman" w:cs="Times New Roman"/>
          <w:b/>
          <w:i/>
          <w:sz w:val="24"/>
          <w:szCs w:val="24"/>
        </w:rPr>
        <w:t>ние проекта</w:t>
      </w:r>
    </w:p>
    <w:p w:rsidR="00FB6ED6" w:rsidRPr="00132895" w:rsidRDefault="00FB6ED6" w:rsidP="0013289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132895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одготовительный этап:</w:t>
      </w:r>
    </w:p>
    <w:p w:rsidR="00FB6ED6" w:rsidRPr="00132895" w:rsidRDefault="00FB6ED6" w:rsidP="001328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Разработать анкету и провести анкетирование родителей по проблеме. </w:t>
      </w:r>
    </w:p>
    <w:p w:rsidR="00FB6ED6" w:rsidRPr="00132895" w:rsidRDefault="00FB6ED6" w:rsidP="001328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Изготовить плакат «Предпочти конфетам фрукты, очень важные продукты».</w:t>
      </w:r>
    </w:p>
    <w:p w:rsidR="00FB6ED6" w:rsidRPr="00132895" w:rsidRDefault="00FB6ED6" w:rsidP="001328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Подобрать мультипликационные фильмы, дидактические игры, наглядно –</w:t>
      </w:r>
    </w:p>
    <w:p w:rsidR="00FB6ED6" w:rsidRPr="00132895" w:rsidRDefault="00FB6ED6" w:rsidP="001328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ллюстративный материал, произведения детской художественной литературы.</w:t>
      </w:r>
    </w:p>
    <w:p w:rsidR="00FB6ED6" w:rsidRPr="00132895" w:rsidRDefault="00FB6ED6" w:rsidP="001328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.   Подготовить и обсудить содержание встречи с детьми детского врача –</w:t>
      </w:r>
    </w:p>
    <w:p w:rsidR="00FB6ED6" w:rsidRPr="00132895" w:rsidRDefault="00FB6ED6" w:rsidP="001328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стоматолога (родитель воспитанницы). </w:t>
      </w:r>
    </w:p>
    <w:p w:rsidR="00FB6ED6" w:rsidRPr="00132895" w:rsidRDefault="00FB6ED6" w:rsidP="00132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8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.   </w:t>
      </w:r>
      <w:r w:rsidRPr="00132895">
        <w:rPr>
          <w:rFonts w:ascii="Times New Roman" w:hAnsi="Times New Roman" w:cs="Times New Roman"/>
          <w:sz w:val="24"/>
          <w:szCs w:val="24"/>
        </w:rPr>
        <w:t xml:space="preserve">Изготовить и приобрести оборудование для сюжетно – ролевой игры </w:t>
      </w:r>
    </w:p>
    <w:p w:rsidR="00FB6ED6" w:rsidRPr="00132895" w:rsidRDefault="00FB6ED6" w:rsidP="00132895">
      <w:pPr>
        <w:spacing w:after="0" w:line="240" w:lineRule="auto"/>
        <w:ind w:left="707" w:firstLine="2"/>
        <w:jc w:val="both"/>
        <w:rPr>
          <w:rFonts w:ascii="Times New Roman" w:hAnsi="Times New Roman" w:cs="Times New Roman"/>
          <w:sz w:val="24"/>
          <w:szCs w:val="24"/>
        </w:rPr>
      </w:pPr>
      <w:r w:rsidRPr="00132895">
        <w:rPr>
          <w:rFonts w:ascii="Times New Roman" w:hAnsi="Times New Roman" w:cs="Times New Roman"/>
          <w:sz w:val="24"/>
          <w:szCs w:val="24"/>
        </w:rPr>
        <w:t xml:space="preserve">      «Стоматология». </w:t>
      </w:r>
    </w:p>
    <w:p w:rsidR="00FB6ED6" w:rsidRPr="00132895" w:rsidRDefault="00FB6ED6" w:rsidP="001328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2895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ой этап: </w:t>
      </w:r>
    </w:p>
    <w:p w:rsidR="00FB6ED6" w:rsidRPr="00132895" w:rsidRDefault="00FB6ED6" w:rsidP="00132895">
      <w:pPr>
        <w:pStyle w:val="a5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32895">
        <w:rPr>
          <w:rFonts w:ascii="Times New Roman" w:hAnsi="Times New Roman" w:cs="Times New Roman"/>
          <w:sz w:val="24"/>
          <w:szCs w:val="24"/>
        </w:rPr>
        <w:t>Беседа с опорой на наглядность «Роль зубов в жизни человека, животных»</w:t>
      </w:r>
    </w:p>
    <w:p w:rsidR="00FB6ED6" w:rsidRPr="00132895" w:rsidRDefault="00FB6ED6" w:rsidP="00132895">
      <w:pPr>
        <w:pStyle w:val="a5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32895">
        <w:rPr>
          <w:rFonts w:ascii="Times New Roman" w:hAnsi="Times New Roman" w:cs="Times New Roman"/>
          <w:sz w:val="24"/>
          <w:szCs w:val="24"/>
        </w:rPr>
        <w:t xml:space="preserve">Просмотр мультфильма из серии «Уроки тётушки Совы», «Птичка </w:t>
      </w:r>
      <w:proofErr w:type="spellStart"/>
      <w:r w:rsidRPr="00132895">
        <w:rPr>
          <w:rFonts w:ascii="Times New Roman" w:hAnsi="Times New Roman" w:cs="Times New Roman"/>
          <w:sz w:val="24"/>
          <w:szCs w:val="24"/>
        </w:rPr>
        <w:t>Тари</w:t>
      </w:r>
      <w:proofErr w:type="spellEnd"/>
      <w:r w:rsidRPr="00132895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FB6ED6" w:rsidRPr="00132895" w:rsidRDefault="00FB6ED6" w:rsidP="00132895">
      <w:pPr>
        <w:pStyle w:val="a5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32895">
        <w:rPr>
          <w:rFonts w:ascii="Times New Roman" w:hAnsi="Times New Roman" w:cs="Times New Roman"/>
          <w:sz w:val="24"/>
          <w:szCs w:val="24"/>
        </w:rPr>
        <w:t>Дидактические игры «</w:t>
      </w:r>
      <w:proofErr w:type="spellStart"/>
      <w:r w:rsidRPr="00132895">
        <w:rPr>
          <w:rFonts w:ascii="Times New Roman" w:hAnsi="Times New Roman" w:cs="Times New Roman"/>
          <w:sz w:val="24"/>
          <w:szCs w:val="24"/>
        </w:rPr>
        <w:t>Валеология</w:t>
      </w:r>
      <w:proofErr w:type="spellEnd"/>
      <w:r w:rsidRPr="00132895">
        <w:rPr>
          <w:rFonts w:ascii="Times New Roman" w:hAnsi="Times New Roman" w:cs="Times New Roman"/>
          <w:sz w:val="24"/>
          <w:szCs w:val="24"/>
        </w:rPr>
        <w:t>», «Здоровые зубы».</w:t>
      </w:r>
    </w:p>
    <w:p w:rsidR="00FB6ED6" w:rsidRPr="00132895" w:rsidRDefault="00FB6ED6" w:rsidP="00132895">
      <w:pPr>
        <w:pStyle w:val="a5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32895">
        <w:rPr>
          <w:rFonts w:ascii="Times New Roman" w:hAnsi="Times New Roman" w:cs="Times New Roman"/>
          <w:sz w:val="24"/>
          <w:szCs w:val="24"/>
        </w:rPr>
        <w:t xml:space="preserve">Чтение Л. </w:t>
      </w:r>
      <w:proofErr w:type="spellStart"/>
      <w:r w:rsidRPr="00132895">
        <w:rPr>
          <w:rFonts w:ascii="Times New Roman" w:hAnsi="Times New Roman" w:cs="Times New Roman"/>
          <w:sz w:val="24"/>
          <w:szCs w:val="24"/>
        </w:rPr>
        <w:t>Фельдек</w:t>
      </w:r>
      <w:proofErr w:type="spellEnd"/>
      <w:r w:rsidRPr="00132895">
        <w:rPr>
          <w:rFonts w:ascii="Times New Roman" w:hAnsi="Times New Roman" w:cs="Times New Roman"/>
          <w:sz w:val="24"/>
          <w:szCs w:val="24"/>
        </w:rPr>
        <w:t xml:space="preserve"> «Сказка о зубах», В. Коростылев «Королева зубная щетка»,  </w:t>
      </w:r>
    </w:p>
    <w:p w:rsidR="00FB6ED6" w:rsidRPr="00132895" w:rsidRDefault="00FB6ED6" w:rsidP="00132895">
      <w:pPr>
        <w:pStyle w:val="a5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32895">
        <w:rPr>
          <w:rFonts w:ascii="Times New Roman" w:hAnsi="Times New Roman" w:cs="Times New Roman"/>
          <w:sz w:val="24"/>
          <w:szCs w:val="24"/>
        </w:rPr>
        <w:t xml:space="preserve">        А. </w:t>
      </w:r>
      <w:proofErr w:type="spellStart"/>
      <w:r w:rsidRPr="00132895">
        <w:rPr>
          <w:rFonts w:ascii="Times New Roman" w:hAnsi="Times New Roman" w:cs="Times New Roman"/>
          <w:sz w:val="24"/>
          <w:szCs w:val="24"/>
        </w:rPr>
        <w:t>Лингред</w:t>
      </w:r>
      <w:proofErr w:type="spellEnd"/>
      <w:r w:rsidRPr="00132895">
        <w:rPr>
          <w:rFonts w:ascii="Times New Roman" w:hAnsi="Times New Roman" w:cs="Times New Roman"/>
          <w:sz w:val="24"/>
          <w:szCs w:val="24"/>
        </w:rPr>
        <w:t xml:space="preserve"> «Как Эмиль вырвал зуб у </w:t>
      </w:r>
      <w:proofErr w:type="gramStart"/>
      <w:r w:rsidRPr="00132895">
        <w:rPr>
          <w:rFonts w:ascii="Times New Roman" w:hAnsi="Times New Roman" w:cs="Times New Roman"/>
          <w:sz w:val="24"/>
          <w:szCs w:val="24"/>
        </w:rPr>
        <w:t>Лиины</w:t>
      </w:r>
      <w:proofErr w:type="gramEnd"/>
      <w:r w:rsidRPr="00132895">
        <w:rPr>
          <w:rFonts w:ascii="Times New Roman" w:hAnsi="Times New Roman" w:cs="Times New Roman"/>
          <w:sz w:val="24"/>
          <w:szCs w:val="24"/>
        </w:rPr>
        <w:t>».</w:t>
      </w:r>
    </w:p>
    <w:p w:rsidR="00FB6ED6" w:rsidRPr="00132895" w:rsidRDefault="00FB6ED6" w:rsidP="00132895">
      <w:pPr>
        <w:pStyle w:val="a5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32895">
        <w:rPr>
          <w:rFonts w:ascii="Times New Roman" w:hAnsi="Times New Roman" w:cs="Times New Roman"/>
          <w:sz w:val="24"/>
          <w:szCs w:val="24"/>
        </w:rPr>
        <w:t>Встречи с интересными людьми: врач – стоматолог в гостях у ребят</w:t>
      </w:r>
    </w:p>
    <w:p w:rsidR="00FB6ED6" w:rsidRPr="00132895" w:rsidRDefault="00FB6ED6" w:rsidP="0013289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895">
        <w:rPr>
          <w:rFonts w:ascii="Times New Roman" w:hAnsi="Times New Roman" w:cs="Times New Roman"/>
          <w:sz w:val="24"/>
          <w:szCs w:val="24"/>
        </w:rPr>
        <w:t>Рассматривание и беседа по плакатам: «Строение зуба», «Профилактика кариеса»</w:t>
      </w:r>
    </w:p>
    <w:p w:rsidR="00FB6ED6" w:rsidRPr="00132895" w:rsidRDefault="00FB6ED6" w:rsidP="0013289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895">
        <w:rPr>
          <w:rFonts w:ascii="Times New Roman" w:hAnsi="Times New Roman" w:cs="Times New Roman"/>
          <w:sz w:val="24"/>
          <w:szCs w:val="24"/>
        </w:rPr>
        <w:t>Проведение опыта с погружением куриного яйца в уксусную кислоту (9%)</w:t>
      </w:r>
    </w:p>
    <w:p w:rsidR="00FB6ED6" w:rsidRPr="00132895" w:rsidRDefault="00FB6ED6" w:rsidP="0013289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895">
        <w:rPr>
          <w:rFonts w:ascii="Times New Roman" w:hAnsi="Times New Roman" w:cs="Times New Roman"/>
          <w:sz w:val="24"/>
          <w:szCs w:val="24"/>
        </w:rPr>
        <w:t>Практическая ситуация «Учимся чистить зубы» с использованием макета</w:t>
      </w:r>
    </w:p>
    <w:p w:rsidR="00FB6ED6" w:rsidRPr="00132895" w:rsidRDefault="00FB6ED6" w:rsidP="0013289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895">
        <w:rPr>
          <w:rFonts w:ascii="Times New Roman" w:hAnsi="Times New Roman" w:cs="Times New Roman"/>
          <w:sz w:val="24"/>
          <w:szCs w:val="24"/>
        </w:rPr>
        <w:t xml:space="preserve">челюсти. </w:t>
      </w:r>
    </w:p>
    <w:p w:rsidR="00FB6ED6" w:rsidRPr="00132895" w:rsidRDefault="00FB6ED6" w:rsidP="00132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895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132895">
        <w:rPr>
          <w:rFonts w:ascii="Times New Roman" w:hAnsi="Times New Roman" w:cs="Times New Roman"/>
          <w:sz w:val="24"/>
          <w:szCs w:val="24"/>
        </w:rPr>
        <w:t>Игровые ситуации «Кукла Люся на приеме у врача – стоматолога» (правила</w:t>
      </w:r>
      <w:proofErr w:type="gramEnd"/>
    </w:p>
    <w:p w:rsidR="00FB6ED6" w:rsidRPr="00132895" w:rsidRDefault="00FB6ED6" w:rsidP="00132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895">
        <w:rPr>
          <w:rFonts w:ascii="Times New Roman" w:hAnsi="Times New Roman" w:cs="Times New Roman"/>
          <w:sz w:val="24"/>
          <w:szCs w:val="24"/>
        </w:rPr>
        <w:t xml:space="preserve">     поведения, этикет); «Научим куклу Люсю чистить зубы».</w:t>
      </w:r>
    </w:p>
    <w:p w:rsidR="00FB6ED6" w:rsidRPr="00132895" w:rsidRDefault="00FB6ED6" w:rsidP="00132895">
      <w:pPr>
        <w:spacing w:after="0" w:line="240" w:lineRule="auto"/>
        <w:ind w:left="707" w:firstLine="2"/>
        <w:jc w:val="both"/>
        <w:rPr>
          <w:rFonts w:ascii="Times New Roman" w:hAnsi="Times New Roman" w:cs="Times New Roman"/>
          <w:sz w:val="24"/>
          <w:szCs w:val="24"/>
        </w:rPr>
      </w:pPr>
      <w:r w:rsidRPr="00132895">
        <w:rPr>
          <w:rFonts w:ascii="Times New Roman" w:hAnsi="Times New Roman" w:cs="Times New Roman"/>
          <w:sz w:val="24"/>
          <w:szCs w:val="24"/>
        </w:rPr>
        <w:t xml:space="preserve">7. Ежедневный утренний </w:t>
      </w:r>
      <w:proofErr w:type="spellStart"/>
      <w:r w:rsidRPr="00132895">
        <w:rPr>
          <w:rFonts w:ascii="Times New Roman" w:hAnsi="Times New Roman" w:cs="Times New Roman"/>
          <w:sz w:val="24"/>
          <w:szCs w:val="24"/>
        </w:rPr>
        <w:t>самомониторинг</w:t>
      </w:r>
      <w:proofErr w:type="spellEnd"/>
      <w:r w:rsidRPr="00132895">
        <w:rPr>
          <w:rFonts w:ascii="Times New Roman" w:hAnsi="Times New Roman" w:cs="Times New Roman"/>
          <w:sz w:val="24"/>
          <w:szCs w:val="24"/>
        </w:rPr>
        <w:t xml:space="preserve">  «Мистер и Мисси улыбка».</w:t>
      </w:r>
    </w:p>
    <w:p w:rsidR="00FB6ED6" w:rsidRPr="00132895" w:rsidRDefault="00FB6ED6" w:rsidP="001328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2895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ключительный этап: </w:t>
      </w:r>
    </w:p>
    <w:p w:rsidR="00FB6ED6" w:rsidRPr="00132895" w:rsidRDefault="00FB6ED6" w:rsidP="00132895">
      <w:pPr>
        <w:pStyle w:val="a5"/>
        <w:numPr>
          <w:ilvl w:val="0"/>
          <w:numId w:val="2"/>
        </w:numPr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132895">
        <w:rPr>
          <w:rFonts w:ascii="Times New Roman" w:hAnsi="Times New Roman" w:cs="Times New Roman"/>
          <w:sz w:val="24"/>
          <w:szCs w:val="24"/>
        </w:rPr>
        <w:t>Лепка «Здоровый и больной зуб».</w:t>
      </w:r>
    </w:p>
    <w:p w:rsidR="00FB6ED6" w:rsidRPr="00132895" w:rsidRDefault="00FB6ED6" w:rsidP="00132895">
      <w:pPr>
        <w:pStyle w:val="a5"/>
        <w:numPr>
          <w:ilvl w:val="0"/>
          <w:numId w:val="2"/>
        </w:numPr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132895">
        <w:rPr>
          <w:rFonts w:ascii="Times New Roman" w:hAnsi="Times New Roman" w:cs="Times New Roman"/>
          <w:sz w:val="24"/>
          <w:szCs w:val="24"/>
        </w:rPr>
        <w:t>Аппликация «Белоснежная улыбка».</w:t>
      </w:r>
    </w:p>
    <w:p w:rsidR="00FB6ED6" w:rsidRPr="00132895" w:rsidRDefault="00FB6ED6" w:rsidP="00132895">
      <w:pPr>
        <w:pStyle w:val="a5"/>
        <w:numPr>
          <w:ilvl w:val="0"/>
          <w:numId w:val="2"/>
        </w:numPr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132895">
        <w:rPr>
          <w:rFonts w:ascii="Times New Roman" w:hAnsi="Times New Roman" w:cs="Times New Roman"/>
          <w:sz w:val="24"/>
          <w:szCs w:val="24"/>
        </w:rPr>
        <w:t>Рисование – фантазирование «Микробы разрушают зубы».</w:t>
      </w:r>
    </w:p>
    <w:p w:rsidR="00FB6ED6" w:rsidRPr="00132895" w:rsidRDefault="00FB6ED6" w:rsidP="00132895">
      <w:pPr>
        <w:pStyle w:val="a5"/>
        <w:numPr>
          <w:ilvl w:val="0"/>
          <w:numId w:val="2"/>
        </w:numPr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132895">
        <w:rPr>
          <w:rFonts w:ascii="Times New Roman" w:hAnsi="Times New Roman" w:cs="Times New Roman"/>
          <w:sz w:val="24"/>
          <w:szCs w:val="24"/>
        </w:rPr>
        <w:t>Сюжетно – ролевая игра «Стоматология».</w:t>
      </w:r>
    </w:p>
    <w:p w:rsidR="00FB6ED6" w:rsidRPr="00132895" w:rsidRDefault="00FB6ED6" w:rsidP="0013289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Основные выводы: </w:t>
      </w:r>
    </w:p>
    <w:p w:rsidR="00FB6ED6" w:rsidRPr="00132895" w:rsidRDefault="00FB6ED6" w:rsidP="00132895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2895">
        <w:rPr>
          <w:color w:val="000000"/>
        </w:rPr>
        <w:t xml:space="preserve">Зубы портит не сладкое - оно для целой зубной эмали не приносит никакого вреда. </w:t>
      </w:r>
    </w:p>
    <w:p w:rsidR="00FB6ED6" w:rsidRPr="00132895" w:rsidRDefault="00FB6ED6" w:rsidP="00132895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2895">
        <w:rPr>
          <w:color w:val="000000"/>
        </w:rPr>
        <w:t xml:space="preserve"> В сладкой влажной среде очень хорошо размножаются бактерии, которые как раз – таки и могут способствовать разрушению зубов (в них-то и опасность). </w:t>
      </w:r>
      <w:r w:rsidRPr="00132895">
        <w:rPr>
          <w:color w:val="000000"/>
          <w:shd w:val="clear" w:color="auto" w:fill="FFFFFF"/>
        </w:rPr>
        <w:t xml:space="preserve">Сладкое служит и питанием для этих же бактерий. </w:t>
      </w:r>
    </w:p>
    <w:p w:rsidR="00FB6ED6" w:rsidRPr="00132895" w:rsidRDefault="00FB6ED6" w:rsidP="0013289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895">
        <w:rPr>
          <w:rFonts w:ascii="Times New Roman" w:hAnsi="Times New Roman" w:cs="Times New Roman"/>
          <w:sz w:val="24"/>
          <w:szCs w:val="24"/>
        </w:rPr>
        <w:t>В результате отсутствия соответствующего ухода, кислая среда разрушает кальций,</w:t>
      </w:r>
    </w:p>
    <w:p w:rsidR="00FB6ED6" w:rsidRPr="00132895" w:rsidRDefault="00FB6ED6" w:rsidP="00132895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895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132895">
        <w:rPr>
          <w:rFonts w:ascii="Times New Roman" w:hAnsi="Times New Roman" w:cs="Times New Roman"/>
          <w:sz w:val="24"/>
          <w:szCs w:val="24"/>
        </w:rPr>
        <w:t xml:space="preserve"> важен для сохранения здоровья зубов.</w:t>
      </w:r>
    </w:p>
    <w:p w:rsidR="001518A1" w:rsidRPr="00132895" w:rsidRDefault="00FB6ED6" w:rsidP="00132895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2895">
        <w:rPr>
          <w:color w:val="000000"/>
          <w:shd w:val="clear" w:color="auto" w:fill="FFFFFF"/>
        </w:rPr>
        <w:t>Но если соблюдать правила личной гигиены, то всё будет в порядке!</w:t>
      </w:r>
    </w:p>
    <w:p w:rsidR="003A1B65" w:rsidRPr="00132895" w:rsidRDefault="003A1B65" w:rsidP="00132895">
      <w:pPr>
        <w:pStyle w:val="a6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132895">
        <w:rPr>
          <w:noProof/>
          <w:color w:val="000000"/>
          <w:shd w:val="clear" w:color="auto" w:fill="FFFFFF"/>
        </w:rPr>
        <w:drawing>
          <wp:inline distT="0" distB="0" distL="0" distR="0">
            <wp:extent cx="5275964" cy="3453518"/>
            <wp:effectExtent l="19050" t="0" r="886" b="0"/>
            <wp:docPr id="4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"/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4" cy="3454513"/>
                    </a:xfrm>
                    <a:prstGeom prst="rect">
                      <a:avLst/>
                    </a:prstGeom>
                    <a:noFill/>
                    <a:ln w="76200">
                      <a:noFill/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DF1B73" w:rsidRPr="00132895" w:rsidRDefault="00DF1B73" w:rsidP="0013289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E01DA" w:rsidRPr="00132895" w:rsidRDefault="005E01DA" w:rsidP="0013289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E01DA" w:rsidRPr="00132895" w:rsidRDefault="005E01DA" w:rsidP="0013289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5E01DA" w:rsidRPr="00132895" w:rsidSect="001E23B4">
          <w:type w:val="continuous"/>
          <w:pgSz w:w="11906" w:h="16838"/>
          <w:pgMar w:top="1134" w:right="850" w:bottom="567" w:left="1276" w:header="708" w:footer="708" w:gutter="0"/>
          <w:cols w:space="708"/>
          <w:docGrid w:linePitch="360"/>
        </w:sectPr>
      </w:pPr>
    </w:p>
    <w:p w:rsidR="003761BD" w:rsidRPr="00132895" w:rsidRDefault="00DC14FF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арят море радости</w:t>
      </w:r>
      <w:r w:rsidRPr="0013289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328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ятишкам сладости:</w:t>
      </w:r>
      <w:r w:rsidRPr="0013289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>Ирис, торт</w:t>
      </w:r>
      <w:r w:rsidR="008C6230"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>, шоколад,</w:t>
      </w:r>
      <w:r w:rsidRPr="00132895">
        <w:rPr>
          <w:rFonts w:ascii="Times New Roman" w:hAnsi="Times New Roman" w:cs="Times New Roman"/>
          <w:sz w:val="24"/>
          <w:szCs w:val="24"/>
        </w:rPr>
        <w:br/>
      </w:r>
      <w:r w:rsidR="008C6230"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>Зефир, вафли, мармелад</w:t>
      </w:r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:rsidR="00DC14FF" w:rsidRPr="00132895" w:rsidRDefault="003761BD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C14FF"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>Но взрослые нам все твердят:</w:t>
      </w:r>
    </w:p>
    <w:p w:rsidR="0044733D" w:rsidRPr="00132895" w:rsidRDefault="00DC14FF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>«Детям сладости вредят!</w:t>
      </w:r>
    </w:p>
    <w:p w:rsidR="00DE3127" w:rsidRPr="00132895" w:rsidRDefault="0044733D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>Мамы, папы говорят:</w:t>
      </w:r>
    </w:p>
    <w:p w:rsidR="00DC14FF" w:rsidRPr="00132895" w:rsidRDefault="00DC14FF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Чтобы зубы не лечить и улыбку сохранить, </w:t>
      </w:r>
    </w:p>
    <w:p w:rsidR="003761BD" w:rsidRPr="00132895" w:rsidRDefault="00DC14FF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>Кушайте продукты: ягоды и фрукты!</w:t>
      </w:r>
    </w:p>
    <w:p w:rsidR="00DF1B73" w:rsidRPr="00132895" w:rsidRDefault="00DF1B73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4733D" w:rsidRPr="00132895" w:rsidRDefault="003761BD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</w:t>
      </w:r>
      <w:r w:rsidR="00DC14FF"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>Мы не слушали советы,</w:t>
      </w:r>
    </w:p>
    <w:p w:rsidR="003761BD" w:rsidRPr="00132895" w:rsidRDefault="00DC14FF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>съели в доме все конфеты!</w:t>
      </w:r>
      <w:r w:rsidR="006E4D72"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14FF" w:rsidRPr="00132895" w:rsidRDefault="00DC14FF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proofErr w:type="gramStart"/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>,о</w:t>
      </w:r>
      <w:proofErr w:type="gramEnd"/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>й,ой</w:t>
      </w:r>
      <w:proofErr w:type="spellEnd"/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 </w:t>
      </w:r>
      <w:proofErr w:type="spellStart"/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proofErr w:type="gramStart"/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>,о</w:t>
      </w:r>
      <w:proofErr w:type="gramEnd"/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>й,ой</w:t>
      </w:r>
      <w:proofErr w:type="spellEnd"/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 </w:t>
      </w:r>
    </w:p>
    <w:p w:rsidR="00DC14FF" w:rsidRPr="00132895" w:rsidRDefault="00DC14FF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>Разболелся зубик мой!</w:t>
      </w:r>
    </w:p>
    <w:p w:rsidR="00DC14FF" w:rsidRPr="00132895" w:rsidRDefault="00DC14FF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у меня болит и ноет, </w:t>
      </w:r>
    </w:p>
    <w:p w:rsidR="00DC14FF" w:rsidRPr="00132895" w:rsidRDefault="00DC14FF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>Днем и ночью беспокоит!</w:t>
      </w:r>
    </w:p>
    <w:p w:rsidR="00CC315B" w:rsidRPr="00132895" w:rsidRDefault="00CC315B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>Этому один ответ –</w:t>
      </w:r>
    </w:p>
    <w:p w:rsidR="00DC14FF" w:rsidRPr="00132895" w:rsidRDefault="00DC14FF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>Плачут зубы от конфет!!!</w:t>
      </w:r>
    </w:p>
    <w:p w:rsidR="00344A1B" w:rsidRPr="00132895" w:rsidRDefault="00344A1B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>Чтоб зубную боль унять,</w:t>
      </w:r>
      <w:r w:rsidRPr="00132895">
        <w:rPr>
          <w:rFonts w:ascii="Times New Roman" w:hAnsi="Times New Roman" w:cs="Times New Roman"/>
          <w:sz w:val="24"/>
          <w:szCs w:val="24"/>
        </w:rPr>
        <w:br/>
      </w:r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>Чтоб спокойно есть, пить, спать,</w:t>
      </w:r>
    </w:p>
    <w:p w:rsidR="003761BD" w:rsidRPr="00132895" w:rsidRDefault="00344A1B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>Нужно доктора позвать!</w:t>
      </w:r>
    </w:p>
    <w:p w:rsidR="00DF1B73" w:rsidRPr="00132895" w:rsidRDefault="00DF1B73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DF1B73" w:rsidRPr="00132895" w:rsidSect="00DF1B73">
          <w:type w:val="continuous"/>
          <w:pgSz w:w="11906" w:h="16838"/>
          <w:pgMar w:top="1134" w:right="850" w:bottom="567" w:left="1276" w:header="708" w:footer="708" w:gutter="0"/>
          <w:cols w:num="2" w:space="708"/>
          <w:docGrid w:linePitch="360"/>
        </w:sectPr>
      </w:pPr>
    </w:p>
    <w:p w:rsidR="001E23B4" w:rsidRPr="00132895" w:rsidRDefault="001E23B4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1E23B4" w:rsidRPr="00132895" w:rsidSect="001E23B4">
          <w:type w:val="continuous"/>
          <w:pgSz w:w="11906" w:h="16838"/>
          <w:pgMar w:top="1134" w:right="850" w:bottom="567" w:left="1276" w:header="708" w:footer="708" w:gutter="0"/>
          <w:cols w:space="708"/>
          <w:docGrid w:linePitch="360"/>
        </w:sectPr>
      </w:pPr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  </w:t>
      </w:r>
    </w:p>
    <w:p w:rsidR="00DF1B73" w:rsidRPr="00132895" w:rsidRDefault="00DF1B73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DF1B73" w:rsidRPr="00132895" w:rsidSect="003C1D62">
          <w:type w:val="continuous"/>
          <w:pgSz w:w="11906" w:h="16838"/>
          <w:pgMar w:top="1134" w:right="850" w:bottom="851" w:left="1276" w:header="708" w:footer="708" w:gutter="0"/>
          <w:cols w:space="708"/>
          <w:docGrid w:linePitch="360"/>
        </w:sectPr>
      </w:pPr>
    </w:p>
    <w:p w:rsidR="0044733D" w:rsidRPr="00132895" w:rsidRDefault="0044733D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октор, доктор – стоматолог</w:t>
      </w:r>
    </w:p>
    <w:p w:rsidR="0044733D" w:rsidRPr="00132895" w:rsidRDefault="0044733D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>Деснами зубам так дорог!</w:t>
      </w:r>
    </w:p>
    <w:p w:rsidR="0044733D" w:rsidRPr="00132895" w:rsidRDefault="0044733D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>Обнаружил он микроб,</w:t>
      </w:r>
    </w:p>
    <w:p w:rsidR="0044733D" w:rsidRPr="00132895" w:rsidRDefault="0044733D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>Зубы вылечить готов!</w:t>
      </w:r>
    </w:p>
    <w:p w:rsidR="0044733D" w:rsidRPr="00132895" w:rsidRDefault="0044733D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>Лечит, чистит грязный зуб</w:t>
      </w:r>
    </w:p>
    <w:p w:rsidR="0044733D" w:rsidRPr="00132895" w:rsidRDefault="0044733D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>Доктор – стоматолог.</w:t>
      </w:r>
    </w:p>
    <w:p w:rsidR="0044733D" w:rsidRPr="00132895" w:rsidRDefault="0044733D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Раз! И нет у вас во рту </w:t>
      </w:r>
    </w:p>
    <w:p w:rsidR="003761BD" w:rsidRPr="00132895" w:rsidRDefault="00837523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>Этого микроба!</w:t>
      </w:r>
    </w:p>
    <w:p w:rsidR="00DC14FF" w:rsidRPr="00132895" w:rsidRDefault="003761BD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C14FF"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ъяснил все доктор нам </w:t>
      </w:r>
    </w:p>
    <w:p w:rsidR="003761BD" w:rsidRPr="00132895" w:rsidRDefault="00DC14FF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>И на деле показал,</w:t>
      </w:r>
    </w:p>
    <w:p w:rsidR="00DC14FF" w:rsidRPr="00132895" w:rsidRDefault="003761BD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C14FF"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>Как кальций разрушается,</w:t>
      </w:r>
    </w:p>
    <w:p w:rsidR="003761BD" w:rsidRPr="00132895" w:rsidRDefault="00DC14FF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>В микробов превращается.</w:t>
      </w:r>
    </w:p>
    <w:p w:rsidR="00DF1B73" w:rsidRPr="00132895" w:rsidRDefault="00DF1B73" w:rsidP="00132895">
      <w:pPr>
        <w:spacing w:after="0" w:line="240" w:lineRule="auto"/>
        <w:rPr>
          <w:rFonts w:ascii="Times New Roman" w:hAnsi="Times New Roman" w:cs="Times New Roman"/>
          <w:noProof/>
          <w:color w:val="0070C0"/>
          <w:sz w:val="24"/>
          <w:szCs w:val="24"/>
          <w:shd w:val="clear" w:color="auto" w:fill="FFFFFF"/>
          <w:lang w:eastAsia="ru-RU"/>
        </w:rPr>
        <w:sectPr w:rsidR="00DF1B73" w:rsidRPr="00132895" w:rsidSect="00DF1B73">
          <w:type w:val="continuous"/>
          <w:pgSz w:w="11906" w:h="16838"/>
          <w:pgMar w:top="1134" w:right="850" w:bottom="851" w:left="1276" w:header="708" w:footer="708" w:gutter="0"/>
          <w:cols w:num="2" w:space="708"/>
          <w:docGrid w:linePitch="360"/>
        </w:sectPr>
      </w:pPr>
    </w:p>
    <w:p w:rsidR="00754E90" w:rsidRPr="00132895" w:rsidRDefault="009D6190" w:rsidP="00132895">
      <w:pPr>
        <w:spacing w:after="0" w:line="240" w:lineRule="auto"/>
        <w:rPr>
          <w:rFonts w:ascii="Times New Roman" w:hAnsi="Times New Roman" w:cs="Times New Roman"/>
          <w:noProof/>
          <w:color w:val="0070C0"/>
          <w:sz w:val="24"/>
          <w:szCs w:val="24"/>
          <w:shd w:val="clear" w:color="auto" w:fill="FFFFFF"/>
          <w:lang w:eastAsia="ru-RU"/>
        </w:rPr>
      </w:pPr>
      <w:r w:rsidRPr="00132895">
        <w:rPr>
          <w:rFonts w:ascii="Times New Roman" w:hAnsi="Times New Roman" w:cs="Times New Roman"/>
          <w:noProof/>
          <w:color w:val="0070C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2752238" cy="2064274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972" cy="2057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5514B" w:rsidRPr="00132895">
        <w:rPr>
          <w:rFonts w:ascii="Times New Roman" w:hAnsi="Times New Roman" w:cs="Times New Roman"/>
          <w:noProof/>
          <w:color w:val="0070C0"/>
          <w:sz w:val="24"/>
          <w:szCs w:val="24"/>
          <w:shd w:val="clear" w:color="auto" w:fill="FFFFFF"/>
          <w:lang w:eastAsia="ru-RU"/>
        </w:rPr>
        <w:t xml:space="preserve"> </w:t>
      </w:r>
      <w:r w:rsidRPr="00132895">
        <w:rPr>
          <w:rFonts w:ascii="Times New Roman" w:hAnsi="Times New Roman" w:cs="Times New Roman"/>
          <w:noProof/>
          <w:color w:val="0070C0"/>
          <w:sz w:val="24"/>
          <w:szCs w:val="24"/>
          <w:shd w:val="clear" w:color="auto" w:fill="FFFFFF"/>
          <w:lang w:eastAsia="ru-RU"/>
        </w:rPr>
        <w:t xml:space="preserve">  </w:t>
      </w:r>
      <w:r w:rsidR="00754E90" w:rsidRPr="00132895">
        <w:rPr>
          <w:rFonts w:ascii="Times New Roman" w:hAnsi="Times New Roman" w:cs="Times New Roman"/>
          <w:noProof/>
          <w:color w:val="0070C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756048" cy="2067135"/>
            <wp:effectExtent l="19050" t="0" r="6202" b="0"/>
            <wp:docPr id="10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875" cy="2064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4E90" w:rsidRPr="00132895" w:rsidRDefault="00754E90" w:rsidP="00132895">
      <w:pPr>
        <w:spacing w:after="0" w:line="240" w:lineRule="auto"/>
        <w:rPr>
          <w:rFonts w:ascii="Times New Roman" w:hAnsi="Times New Roman" w:cs="Times New Roman"/>
          <w:noProof/>
          <w:color w:val="0070C0"/>
          <w:sz w:val="24"/>
          <w:szCs w:val="24"/>
          <w:shd w:val="clear" w:color="auto" w:fill="FFFFFF"/>
          <w:lang w:eastAsia="ru-RU"/>
        </w:rPr>
      </w:pPr>
    </w:p>
    <w:p w:rsidR="00754E90" w:rsidRPr="00132895" w:rsidRDefault="00754E90" w:rsidP="00132895">
      <w:pPr>
        <w:spacing w:after="0" w:line="240" w:lineRule="auto"/>
        <w:rPr>
          <w:rFonts w:ascii="Times New Roman" w:hAnsi="Times New Roman" w:cs="Times New Roman"/>
          <w:noProof/>
          <w:color w:val="0070C0"/>
          <w:sz w:val="24"/>
          <w:szCs w:val="24"/>
          <w:shd w:val="clear" w:color="auto" w:fill="FFFFFF"/>
          <w:lang w:eastAsia="ru-RU"/>
        </w:rPr>
      </w:pPr>
      <w:r w:rsidRPr="00132895">
        <w:rPr>
          <w:rFonts w:ascii="Times New Roman" w:hAnsi="Times New Roman" w:cs="Times New Roman"/>
          <w:noProof/>
          <w:color w:val="0070C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787946" cy="2091059"/>
            <wp:effectExtent l="19050" t="0" r="0" b="0"/>
            <wp:docPr id="1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240" cy="2104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32895">
        <w:rPr>
          <w:rFonts w:ascii="Times New Roman" w:hAnsi="Times New Roman" w:cs="Times New Roman"/>
          <w:noProof/>
          <w:color w:val="0070C0"/>
          <w:sz w:val="24"/>
          <w:szCs w:val="24"/>
          <w:shd w:val="clear" w:color="auto" w:fill="FFFFFF"/>
          <w:lang w:eastAsia="ru-RU"/>
        </w:rPr>
        <w:t xml:space="preserve">   </w:t>
      </w:r>
      <w:r w:rsidRPr="00132895">
        <w:rPr>
          <w:rFonts w:ascii="Times New Roman" w:hAnsi="Times New Roman" w:cs="Times New Roman"/>
          <w:noProof/>
          <w:color w:val="0070C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791482" cy="2093707"/>
            <wp:effectExtent l="19050" t="0" r="8868" b="0"/>
            <wp:docPr id="1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10" cy="2118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733D" w:rsidRPr="00132895" w:rsidRDefault="009D6190" w:rsidP="00132895">
      <w:pPr>
        <w:spacing w:after="0" w:line="240" w:lineRule="auto"/>
        <w:rPr>
          <w:rFonts w:ascii="Times New Roman" w:hAnsi="Times New Roman" w:cs="Times New Roman"/>
          <w:noProof/>
          <w:color w:val="0070C0"/>
          <w:sz w:val="24"/>
          <w:szCs w:val="24"/>
          <w:shd w:val="clear" w:color="auto" w:fill="FFFFFF"/>
          <w:lang w:eastAsia="ru-RU"/>
        </w:rPr>
      </w:pPr>
      <w:r w:rsidRPr="00132895">
        <w:rPr>
          <w:rFonts w:ascii="Times New Roman" w:hAnsi="Times New Roman" w:cs="Times New Roman"/>
          <w:noProof/>
          <w:color w:val="0070C0"/>
          <w:sz w:val="24"/>
          <w:szCs w:val="24"/>
          <w:shd w:val="clear" w:color="auto" w:fill="FFFFFF"/>
          <w:lang w:eastAsia="ru-RU"/>
        </w:rPr>
        <w:t xml:space="preserve">   </w:t>
      </w:r>
      <w:r w:rsidR="001E23B4" w:rsidRPr="00132895">
        <w:rPr>
          <w:rFonts w:ascii="Times New Roman" w:hAnsi="Times New Roman" w:cs="Times New Roman"/>
          <w:noProof/>
          <w:color w:val="0070C0"/>
          <w:sz w:val="24"/>
          <w:szCs w:val="24"/>
          <w:shd w:val="clear" w:color="auto" w:fill="FFFFFF"/>
          <w:lang w:eastAsia="ru-RU"/>
        </w:rPr>
        <w:t xml:space="preserve">   </w:t>
      </w:r>
      <w:r w:rsidR="004B72A4" w:rsidRPr="00132895">
        <w:rPr>
          <w:rFonts w:ascii="Times New Roman" w:hAnsi="Times New Roman" w:cs="Times New Roman"/>
          <w:noProof/>
          <w:color w:val="0070C0"/>
          <w:sz w:val="24"/>
          <w:szCs w:val="24"/>
          <w:shd w:val="clear" w:color="auto" w:fill="FFFFFF"/>
          <w:lang w:eastAsia="ru-RU"/>
        </w:rPr>
        <w:t xml:space="preserve">  </w:t>
      </w:r>
    </w:p>
    <w:p w:rsidR="00DF1B73" w:rsidRPr="00132895" w:rsidRDefault="00DF1B73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DF1B73" w:rsidRPr="00132895" w:rsidSect="003C1D62">
          <w:type w:val="continuous"/>
          <w:pgSz w:w="11906" w:h="16838"/>
          <w:pgMar w:top="1134" w:right="850" w:bottom="851" w:left="1276" w:header="708" w:footer="708" w:gutter="0"/>
          <w:cols w:space="708"/>
          <w:docGrid w:linePitch="360"/>
        </w:sectPr>
      </w:pPr>
    </w:p>
    <w:p w:rsidR="008C6230" w:rsidRPr="00132895" w:rsidRDefault="008C6230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Стоматолог яйцо взял, </w:t>
      </w:r>
    </w:p>
    <w:p w:rsidR="00195FEF" w:rsidRPr="00132895" w:rsidRDefault="008C6230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>по нему он постучал.</w:t>
      </w:r>
    </w:p>
    <w:p w:rsidR="008C6230" w:rsidRPr="00132895" w:rsidRDefault="008C6230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>Все услышали мы звук-</w:t>
      </w:r>
    </w:p>
    <w:p w:rsidR="003761BD" w:rsidRPr="00132895" w:rsidRDefault="008C6230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>Чёткий, звонкий – кальций тут!!!</w:t>
      </w:r>
    </w:p>
    <w:p w:rsidR="008C6230" w:rsidRPr="00132895" w:rsidRDefault="003761BD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C6230"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>Посмотрите! Вот беда!</w:t>
      </w:r>
    </w:p>
    <w:p w:rsidR="00DF1B73" w:rsidRPr="00132895" w:rsidRDefault="008C6230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>В плен кальций кислота взяла</w:t>
      </w:r>
      <w:r w:rsidR="003761BD"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 </w:t>
      </w:r>
    </w:p>
    <w:p w:rsidR="00BF59CC" w:rsidRPr="00132895" w:rsidRDefault="008C6230" w:rsidP="0013289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>Губит, точит, разрушает,</w:t>
      </w:r>
      <w:r w:rsidR="003450A4"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F1B73" w:rsidRPr="00132895" w:rsidRDefault="008C6230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>Кальций весь с яйца съедает!</w:t>
      </w:r>
    </w:p>
    <w:p w:rsidR="00DF1B73" w:rsidRPr="00132895" w:rsidRDefault="00DF1B73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C6230" w:rsidRPr="00132895" w:rsidRDefault="008C6230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Мы достали тут яйцо,</w:t>
      </w:r>
    </w:p>
    <w:p w:rsidR="008C6230" w:rsidRPr="00132895" w:rsidRDefault="008C6230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>Очень грустное оно…</w:t>
      </w:r>
    </w:p>
    <w:p w:rsidR="008C6230" w:rsidRPr="00132895" w:rsidRDefault="008C6230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орлупа тонка, мягка, </w:t>
      </w:r>
    </w:p>
    <w:p w:rsidR="008C6230" w:rsidRPr="00132895" w:rsidRDefault="008C6230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>Не звенит теперь она…</w:t>
      </w:r>
    </w:p>
    <w:p w:rsidR="008C6230" w:rsidRPr="00132895" w:rsidRDefault="008C6230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>Понятно стало нам тогда,</w:t>
      </w:r>
    </w:p>
    <w:p w:rsidR="003761BD" w:rsidRPr="00132895" w:rsidRDefault="008C6230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</w:t>
      </w:r>
      <w:r w:rsidRPr="001328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ислая среда</w:t>
      </w:r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вредна!</w:t>
      </w:r>
    </w:p>
    <w:p w:rsidR="008C6230" w:rsidRPr="00132895" w:rsidRDefault="008C6230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>Вот так происходит и с нашими зубами!</w:t>
      </w:r>
    </w:p>
    <w:p w:rsidR="008C6230" w:rsidRPr="00132895" w:rsidRDefault="008C6230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>Конфеты и торты кислоте помогают,</w:t>
      </w:r>
    </w:p>
    <w:p w:rsidR="0044733D" w:rsidRPr="00132895" w:rsidRDefault="008C6230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>Наши зубы разрушают!</w:t>
      </w:r>
    </w:p>
    <w:p w:rsidR="005E01DA" w:rsidRPr="00132895" w:rsidRDefault="005E01DA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5E01DA" w:rsidRPr="00132895" w:rsidSect="00DF1B73">
          <w:type w:val="continuous"/>
          <w:pgSz w:w="11906" w:h="16838"/>
          <w:pgMar w:top="1134" w:right="850" w:bottom="851" w:left="1276" w:header="708" w:footer="708" w:gutter="0"/>
          <w:cols w:num="2" w:space="708"/>
          <w:docGrid w:linePitch="360"/>
        </w:sectPr>
      </w:pPr>
    </w:p>
    <w:p w:rsidR="00DF1B73" w:rsidRPr="00132895" w:rsidRDefault="00DF1B73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1B73" w:rsidRPr="00132895" w:rsidRDefault="00DF1B73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DF1B73" w:rsidRPr="00132895" w:rsidSect="003C1D62">
          <w:type w:val="continuous"/>
          <w:pgSz w:w="11906" w:h="16838"/>
          <w:pgMar w:top="1134" w:right="850" w:bottom="851" w:left="1276" w:header="708" w:footer="708" w:gutter="0"/>
          <w:cols w:space="708"/>
          <w:docGrid w:linePitch="360"/>
        </w:sectPr>
      </w:pPr>
    </w:p>
    <w:p w:rsidR="005E01DA" w:rsidRPr="00132895" w:rsidRDefault="005E01DA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E01DA" w:rsidRPr="00132895" w:rsidRDefault="005E01DA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86805" w:rsidRPr="00132895" w:rsidRDefault="00686805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>Взрослые и дети,</w:t>
      </w:r>
    </w:p>
    <w:p w:rsidR="00686805" w:rsidRPr="00132895" w:rsidRDefault="00686805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>Все на белом свете</w:t>
      </w:r>
    </w:p>
    <w:p w:rsidR="00686805" w:rsidRPr="00132895" w:rsidRDefault="00686805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а простые</w:t>
      </w:r>
    </w:p>
    <w:p w:rsidR="00686805" w:rsidRPr="00132895" w:rsidRDefault="00686805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>Твердо знать должны!</w:t>
      </w:r>
    </w:p>
    <w:p w:rsidR="00686805" w:rsidRPr="00132895" w:rsidRDefault="00686805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рмелад и вафли </w:t>
      </w:r>
    </w:p>
    <w:p w:rsidR="00686805" w:rsidRPr="00132895" w:rsidRDefault="00686805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>Шоколад, конфеты-</w:t>
      </w:r>
    </w:p>
    <w:p w:rsidR="00686805" w:rsidRPr="00132895" w:rsidRDefault="00686805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>Ешь совсем немного</w:t>
      </w:r>
    </w:p>
    <w:p w:rsidR="00DF1B73" w:rsidRPr="00132895" w:rsidRDefault="00686805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>И после еды</w:t>
      </w:r>
      <w:r w:rsidR="003C1D62"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:rsidR="009A6F48" w:rsidRPr="00132895" w:rsidRDefault="00B74E96" w:rsidP="00132895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>Как поел, почисти зубы,</w:t>
      </w:r>
      <w:r w:rsidR="00081D6F" w:rsidRPr="00132895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DF1B73" w:rsidRPr="00132895" w:rsidRDefault="009A6F48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>Делай так два раза в сутки</w:t>
      </w:r>
      <w:r w:rsidR="004803E3"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F1B73" w:rsidRPr="00132895" w:rsidRDefault="00DF1B73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E01DA" w:rsidRPr="00132895" w:rsidRDefault="005E01DA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E01DA" w:rsidRPr="00132895" w:rsidRDefault="005E01DA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A6F48" w:rsidRPr="00132895" w:rsidRDefault="00DF1B73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A6F48"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>Нас вы спросите, друзья,</w:t>
      </w:r>
    </w:p>
    <w:p w:rsidR="009A6F48" w:rsidRPr="00132895" w:rsidRDefault="009A6F48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>А можно от сладостей вообще отказаться?</w:t>
      </w:r>
    </w:p>
    <w:p w:rsidR="009A6F48" w:rsidRPr="00132895" w:rsidRDefault="009A6F48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ветим вам уверенно: да, да, да!!! </w:t>
      </w:r>
    </w:p>
    <w:p w:rsidR="009A6F48" w:rsidRPr="00132895" w:rsidRDefault="009A6F48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почти конфетам фрукты, </w:t>
      </w:r>
    </w:p>
    <w:p w:rsidR="009A6F48" w:rsidRPr="00132895" w:rsidRDefault="009A6F48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чень важные продукты! </w:t>
      </w:r>
    </w:p>
    <w:p w:rsidR="00DF1B73" w:rsidRPr="00132895" w:rsidRDefault="00DF1B73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тогда улыбки свет </w:t>
      </w:r>
    </w:p>
    <w:p w:rsidR="00DF1B73" w:rsidRPr="00132895" w:rsidRDefault="00DF1B73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хранишь на много лет!!! </w:t>
      </w:r>
    </w:p>
    <w:p w:rsidR="00DF1B73" w:rsidRPr="00132895" w:rsidRDefault="00DF1B73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рукты и цукаты </w:t>
      </w:r>
    </w:p>
    <w:p w:rsidR="00DF1B73" w:rsidRPr="00132895" w:rsidRDefault="00DF1B73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>вам с медом предлагаем,</w:t>
      </w:r>
    </w:p>
    <w:p w:rsidR="00DF1B73" w:rsidRPr="00132895" w:rsidRDefault="00DF1B73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шьте на здоровье, </w:t>
      </w:r>
    </w:p>
    <w:p w:rsidR="00DF1B73" w:rsidRPr="00132895" w:rsidRDefault="00DF1B73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>мы вас угощаем!</w:t>
      </w:r>
    </w:p>
    <w:p w:rsidR="00DF1B73" w:rsidRPr="00132895" w:rsidRDefault="00DF1B73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DF1B73" w:rsidRPr="00132895" w:rsidSect="00DF1B73">
          <w:type w:val="continuous"/>
          <w:pgSz w:w="11906" w:h="16838"/>
          <w:pgMar w:top="1134" w:right="850" w:bottom="851" w:left="1276" w:header="708" w:footer="708" w:gutter="0"/>
          <w:cols w:num="2" w:space="708"/>
          <w:docGrid w:linePitch="360"/>
        </w:sectPr>
      </w:pPr>
    </w:p>
    <w:p w:rsidR="009A6F48" w:rsidRPr="00132895" w:rsidRDefault="009A6F48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A6F48" w:rsidRPr="00132895" w:rsidRDefault="009A6F48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9A6F48" w:rsidRPr="00132895" w:rsidSect="003C1D62">
          <w:type w:val="continuous"/>
          <w:pgSz w:w="11906" w:h="16838"/>
          <w:pgMar w:top="1134" w:right="850" w:bottom="851" w:left="1276" w:header="708" w:footer="708" w:gutter="0"/>
          <w:cols w:space="708"/>
          <w:docGrid w:linePitch="360"/>
        </w:sectPr>
      </w:pPr>
    </w:p>
    <w:p w:rsidR="009A6F48" w:rsidRPr="00132895" w:rsidRDefault="009A6F48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</w:t>
      </w:r>
      <w:r w:rsidR="001E23B4" w:rsidRPr="001328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1E23B4" w:rsidRPr="0013289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A6F48" w:rsidRPr="00132895" w:rsidRDefault="009A6F48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9A6F48" w:rsidRPr="00132895" w:rsidSect="003C1D62">
          <w:type w:val="continuous"/>
          <w:pgSz w:w="11906" w:h="16838"/>
          <w:pgMar w:top="1134" w:right="850" w:bottom="851" w:left="1276" w:header="708" w:footer="708" w:gutter="0"/>
          <w:cols w:space="708"/>
          <w:docGrid w:linePitch="360"/>
        </w:sectPr>
      </w:pPr>
    </w:p>
    <w:p w:rsidR="0044733D" w:rsidRPr="00132895" w:rsidRDefault="00E20DDF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44733D" w:rsidRPr="00132895" w:rsidSect="003C1D62">
          <w:type w:val="continuous"/>
          <w:pgSz w:w="11906" w:h="16838"/>
          <w:pgMar w:top="1134" w:right="850" w:bottom="851" w:left="1276" w:header="708" w:footer="708" w:gutter="0"/>
          <w:cols w:space="708"/>
          <w:docGrid w:linePitch="360"/>
        </w:sectPr>
      </w:pPr>
      <w:r w:rsidRPr="0013289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521342" cy="2162670"/>
            <wp:effectExtent l="190500" t="152400" r="174108" b="142380"/>
            <wp:docPr id="7" name="Рисунок 1" descr="F:\СТОМАТОЛОГ\СТОМАТОЛОГ\IMG_20161122_0912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F:\СТОМАТОЛОГ\СТОМАТОЛОГ\IMG_20161122_09123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30702" cy="21759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D6190" w:rsidRPr="001328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5649" cy="2167831"/>
            <wp:effectExtent l="190500" t="152400" r="174551" b="137219"/>
            <wp:docPr id="6" name="Рисунок 1" descr="F:\СТОМАТОЛОГ\IMG_20161122_0929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F:\СТОМАТОЛОГ\IMG_20161122_092927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32943" cy="21789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3289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351220" cy="2177356"/>
            <wp:effectExtent l="190500" t="152400" r="172780" b="127694"/>
            <wp:docPr id="8" name="Рисунок 3" descr="G:\яблоки\IMG_20170406_0952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G:\яблоки\IMG_20170406_095215.jpg"/>
                    <pic:cNvPicPr/>
                  </pic:nvPicPr>
                  <pic:blipFill rotWithShape="1">
                    <a:blip r:embed="rId13" cstate="print"/>
                    <a:srcRect/>
                    <a:stretch/>
                  </pic:blipFill>
                  <pic:spPr bwMode="auto">
                    <a:xfrm>
                      <a:off x="0" y="0"/>
                      <a:ext cx="1356102" cy="21852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D67C2" w:rsidRPr="001328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04514" cy="3347231"/>
            <wp:effectExtent l="190500" t="152400" r="172336" b="138919"/>
            <wp:docPr id="5" name="Рисунок 4" descr="G:\яблоки\IMG_20170406_1002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 descr="G:\яблоки\IMG_20170406_100240.jpg"/>
                    <pic:cNvPicPr/>
                  </pic:nvPicPr>
                  <pic:blipFill rotWithShape="1">
                    <a:blip r:embed="rId14" cstate="print"/>
                    <a:srcRect/>
                    <a:stretch/>
                  </pic:blipFill>
                  <pic:spPr bwMode="auto">
                    <a:xfrm>
                      <a:off x="0" y="0"/>
                      <a:ext cx="5111593" cy="33518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4E90" w:rsidRPr="00132895" w:rsidRDefault="00754E90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54E90" w:rsidRDefault="00754E90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578E8" w:rsidRPr="00132895" w:rsidRDefault="00E578E8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54E90" w:rsidRPr="00132895" w:rsidRDefault="00754E90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54E90" w:rsidRPr="00132895" w:rsidRDefault="00754E90" w:rsidP="0013289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Буклет</w:t>
      </w:r>
      <w:r w:rsidR="00153027" w:rsidRPr="0013289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: Здоровые зубу – залог здоровья.</w:t>
      </w:r>
    </w:p>
    <w:p w:rsidR="00754E90" w:rsidRPr="00132895" w:rsidRDefault="00FA5163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757261" cy="41148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1703" t="17576" r="11296" b="10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24" cy="411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163" w:rsidRPr="00132895" w:rsidRDefault="00FA5163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42F9A" w:rsidRPr="00132895" w:rsidRDefault="00542F9A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89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765062" cy="4161871"/>
            <wp:effectExtent l="19050" t="0" r="708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0819" t="17021" r="11704" b="9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035" cy="4167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163" w:rsidRPr="00132895" w:rsidRDefault="00FA5163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4733D" w:rsidRPr="00132895" w:rsidRDefault="0044733D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42F9A" w:rsidRPr="00132895" w:rsidRDefault="00542F9A" w:rsidP="00132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542F9A" w:rsidRPr="00132895" w:rsidSect="003C1D62">
          <w:type w:val="continuous"/>
          <w:pgSz w:w="11906" w:h="16838"/>
          <w:pgMar w:top="1134" w:right="850" w:bottom="851" w:left="1276" w:header="708" w:footer="708" w:gutter="0"/>
          <w:cols w:space="708"/>
          <w:docGrid w:linePitch="360"/>
        </w:sectPr>
      </w:pPr>
    </w:p>
    <w:p w:rsidR="0044733D" w:rsidRPr="00132895" w:rsidRDefault="0044733D" w:rsidP="001328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sectPr w:rsidR="0044733D" w:rsidRPr="00132895" w:rsidSect="003C1D62">
          <w:type w:val="continuous"/>
          <w:pgSz w:w="11906" w:h="16838"/>
          <w:pgMar w:top="1134" w:right="850" w:bottom="851" w:left="1276" w:header="708" w:footer="708" w:gutter="0"/>
          <w:cols w:space="708"/>
          <w:docGrid w:linePitch="360"/>
        </w:sectPr>
      </w:pPr>
    </w:p>
    <w:p w:rsidR="0044733D" w:rsidRPr="00132895" w:rsidRDefault="0044733D" w:rsidP="001328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sectPr w:rsidR="0044733D" w:rsidRPr="00132895" w:rsidSect="003C1D62">
          <w:type w:val="continuous"/>
          <w:pgSz w:w="11906" w:h="16838"/>
          <w:pgMar w:top="1134" w:right="850" w:bottom="851" w:left="1276" w:header="708" w:footer="708" w:gutter="0"/>
          <w:cols w:space="708"/>
          <w:docGrid w:linePitch="360"/>
        </w:sectPr>
      </w:pPr>
    </w:p>
    <w:p w:rsidR="00B74E96" w:rsidRPr="00132895" w:rsidRDefault="00B74E96" w:rsidP="00132895">
      <w:pPr>
        <w:spacing w:after="0" w:line="240" w:lineRule="auto"/>
        <w:rPr>
          <w:rFonts w:ascii="Times New Roman" w:hAnsi="Times New Roman" w:cs="Times New Roman"/>
          <w:i/>
          <w:color w:val="C00000"/>
          <w:sz w:val="24"/>
          <w:szCs w:val="24"/>
          <w:shd w:val="clear" w:color="auto" w:fill="FFFFFF"/>
        </w:rPr>
      </w:pPr>
    </w:p>
    <w:sectPr w:rsidR="00B74E96" w:rsidRPr="00132895" w:rsidSect="003C1D62">
      <w:type w:val="continuous"/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C4B"/>
    <w:multiLevelType w:val="hybridMultilevel"/>
    <w:tmpl w:val="503A1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9D042C"/>
    <w:multiLevelType w:val="hybridMultilevel"/>
    <w:tmpl w:val="604E2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E911A96"/>
    <w:multiLevelType w:val="hybridMultilevel"/>
    <w:tmpl w:val="3572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A7FC6"/>
    <w:multiLevelType w:val="hybridMultilevel"/>
    <w:tmpl w:val="000C30B8"/>
    <w:lvl w:ilvl="0" w:tplc="7EB692C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818C0"/>
    <w:multiLevelType w:val="hybridMultilevel"/>
    <w:tmpl w:val="62BA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A26B3"/>
    <w:multiLevelType w:val="hybridMultilevel"/>
    <w:tmpl w:val="D7A8D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C14FF"/>
    <w:rsid w:val="00024589"/>
    <w:rsid w:val="00056B5C"/>
    <w:rsid w:val="00081D6F"/>
    <w:rsid w:val="000B5E2F"/>
    <w:rsid w:val="00117BC1"/>
    <w:rsid w:val="00132895"/>
    <w:rsid w:val="001413B7"/>
    <w:rsid w:val="001518A1"/>
    <w:rsid w:val="00153027"/>
    <w:rsid w:val="00161279"/>
    <w:rsid w:val="00172BC0"/>
    <w:rsid w:val="00184534"/>
    <w:rsid w:val="00195FEF"/>
    <w:rsid w:val="001A00A4"/>
    <w:rsid w:val="001C5FBD"/>
    <w:rsid w:val="001E23B4"/>
    <w:rsid w:val="001E378F"/>
    <w:rsid w:val="001E66C0"/>
    <w:rsid w:val="00202313"/>
    <w:rsid w:val="00210E59"/>
    <w:rsid w:val="0025514B"/>
    <w:rsid w:val="00260551"/>
    <w:rsid w:val="00263330"/>
    <w:rsid w:val="00296ABB"/>
    <w:rsid w:val="00344A1B"/>
    <w:rsid w:val="003450A4"/>
    <w:rsid w:val="003660EA"/>
    <w:rsid w:val="00375AD8"/>
    <w:rsid w:val="003761BD"/>
    <w:rsid w:val="0037640F"/>
    <w:rsid w:val="003A1B65"/>
    <w:rsid w:val="003C1D62"/>
    <w:rsid w:val="003F3D75"/>
    <w:rsid w:val="004442AA"/>
    <w:rsid w:val="0044733D"/>
    <w:rsid w:val="004803E3"/>
    <w:rsid w:val="004B72A4"/>
    <w:rsid w:val="00515863"/>
    <w:rsid w:val="00542F9A"/>
    <w:rsid w:val="00581158"/>
    <w:rsid w:val="005E01DA"/>
    <w:rsid w:val="005F3B62"/>
    <w:rsid w:val="00624D3A"/>
    <w:rsid w:val="00643CF8"/>
    <w:rsid w:val="006527EB"/>
    <w:rsid w:val="00686805"/>
    <w:rsid w:val="006E4D72"/>
    <w:rsid w:val="00726359"/>
    <w:rsid w:val="00754E90"/>
    <w:rsid w:val="007E1CB3"/>
    <w:rsid w:val="007E4580"/>
    <w:rsid w:val="007E631D"/>
    <w:rsid w:val="00801E1D"/>
    <w:rsid w:val="00806079"/>
    <w:rsid w:val="00837523"/>
    <w:rsid w:val="008A105D"/>
    <w:rsid w:val="008C6230"/>
    <w:rsid w:val="009205A3"/>
    <w:rsid w:val="00941A5B"/>
    <w:rsid w:val="00971B32"/>
    <w:rsid w:val="0098562B"/>
    <w:rsid w:val="009A6F48"/>
    <w:rsid w:val="009D35FC"/>
    <w:rsid w:val="009D6190"/>
    <w:rsid w:val="00A0547D"/>
    <w:rsid w:val="00A226CB"/>
    <w:rsid w:val="00B00644"/>
    <w:rsid w:val="00B501AB"/>
    <w:rsid w:val="00B74E96"/>
    <w:rsid w:val="00B84B7D"/>
    <w:rsid w:val="00BB70FA"/>
    <w:rsid w:val="00BD67C2"/>
    <w:rsid w:val="00BF59CC"/>
    <w:rsid w:val="00C4155D"/>
    <w:rsid w:val="00CC1EA4"/>
    <w:rsid w:val="00CC315B"/>
    <w:rsid w:val="00CE42DF"/>
    <w:rsid w:val="00D27A71"/>
    <w:rsid w:val="00D5170F"/>
    <w:rsid w:val="00D946D6"/>
    <w:rsid w:val="00DA3BDE"/>
    <w:rsid w:val="00DC14FF"/>
    <w:rsid w:val="00DD7CD3"/>
    <w:rsid w:val="00DE3127"/>
    <w:rsid w:val="00DF1B73"/>
    <w:rsid w:val="00E20DDF"/>
    <w:rsid w:val="00E34C4C"/>
    <w:rsid w:val="00E578E8"/>
    <w:rsid w:val="00EA4131"/>
    <w:rsid w:val="00EE53DE"/>
    <w:rsid w:val="00F25C68"/>
    <w:rsid w:val="00F33622"/>
    <w:rsid w:val="00F721BD"/>
    <w:rsid w:val="00FA5163"/>
    <w:rsid w:val="00FB6ED6"/>
    <w:rsid w:val="00FF6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5C6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6ED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B6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5C73F-8078-44DC-8F69-22BBC8C6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6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7-04-05T09:45:00Z</cp:lastPrinted>
  <dcterms:created xsi:type="dcterms:W3CDTF">2017-03-17T06:57:00Z</dcterms:created>
  <dcterms:modified xsi:type="dcterms:W3CDTF">2017-05-30T09:40:00Z</dcterms:modified>
</cp:coreProperties>
</file>